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7AA" w:rsidRDefault="004F67AA" w:rsidP="004F67AA">
      <w:pPr>
        <w:shd w:val="clear" w:color="auto" w:fill="FFFFFF"/>
        <w:spacing w:before="225" w:after="225" w:line="36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униципальное дошкольное образовательное учреждение детский сад №5 «Радуга»</w:t>
      </w:r>
    </w:p>
    <w:p w:rsidR="004F67AA" w:rsidRDefault="004F67AA" w:rsidP="004F67AA">
      <w:pPr>
        <w:shd w:val="clear" w:color="auto" w:fill="FFFFFF"/>
        <w:spacing w:before="225" w:after="225" w:line="36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утаевского муниципального района</w:t>
      </w:r>
    </w:p>
    <w:p w:rsidR="004F67AA" w:rsidRDefault="004F67AA" w:rsidP="004F67AA">
      <w:pPr>
        <w:shd w:val="clear" w:color="auto" w:fill="FFFFFF"/>
        <w:spacing w:before="225" w:after="225" w:line="36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F67AA" w:rsidRDefault="004F67AA" w:rsidP="004F67AA">
      <w:pPr>
        <w:shd w:val="clear" w:color="auto" w:fill="FFFFFF"/>
        <w:spacing w:before="225" w:after="225" w:line="36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F67AA" w:rsidRDefault="004F67AA" w:rsidP="004F67AA">
      <w:pPr>
        <w:shd w:val="clear" w:color="auto" w:fill="FFFFFF"/>
        <w:spacing w:before="225" w:after="225" w:line="36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F67AA" w:rsidRDefault="004F67AA" w:rsidP="004F67AA">
      <w:pPr>
        <w:shd w:val="clear" w:color="auto" w:fill="FFFFFF"/>
        <w:spacing w:before="225" w:after="225" w:line="36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F67AA" w:rsidRPr="004F67AA" w:rsidRDefault="004F67AA" w:rsidP="004F67AA">
      <w:pPr>
        <w:shd w:val="clear" w:color="auto" w:fill="FFFFFF"/>
        <w:spacing w:before="225" w:after="225" w:line="36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F67AA" w:rsidRPr="004F67AA" w:rsidRDefault="004F67AA" w:rsidP="004F67AA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4F67AA">
        <w:rPr>
          <w:rFonts w:ascii="Times New Roman" w:eastAsia="Times New Roman" w:hAnsi="Times New Roman" w:cs="Times New Roman"/>
          <w:b/>
          <w:bCs/>
          <w:color w:val="111111"/>
          <w:sz w:val="40"/>
          <w:szCs w:val="40"/>
          <w:bdr w:val="none" w:sz="0" w:space="0" w:color="auto" w:frame="1"/>
          <w:lang w:eastAsia="ru-RU"/>
        </w:rPr>
        <w:t>Физкультурное развлечение по ПДД</w:t>
      </w:r>
    </w:p>
    <w:p w:rsidR="004F67AA" w:rsidRDefault="004F67AA" w:rsidP="004F67AA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Cs/>
          <w:color w:val="111111"/>
          <w:sz w:val="40"/>
          <w:szCs w:val="40"/>
          <w:bdr w:val="none" w:sz="0" w:space="0" w:color="auto" w:frame="1"/>
          <w:lang w:eastAsia="ru-RU"/>
        </w:rPr>
      </w:pPr>
      <w:r w:rsidRPr="004F67AA">
        <w:rPr>
          <w:rFonts w:ascii="Times New Roman" w:eastAsia="Times New Roman" w:hAnsi="Times New Roman" w:cs="Times New Roman"/>
          <w:iCs/>
          <w:color w:val="111111"/>
          <w:sz w:val="40"/>
          <w:szCs w:val="40"/>
          <w:bdr w:val="none" w:sz="0" w:space="0" w:color="auto" w:frame="1"/>
          <w:lang w:eastAsia="ru-RU"/>
        </w:rPr>
        <w:t>«</w:t>
      </w:r>
      <w:r w:rsidRPr="004F67AA">
        <w:rPr>
          <w:rFonts w:ascii="Times New Roman" w:eastAsia="Times New Roman" w:hAnsi="Times New Roman" w:cs="Times New Roman"/>
          <w:b/>
          <w:bCs/>
          <w:iCs/>
          <w:color w:val="111111"/>
          <w:sz w:val="40"/>
          <w:szCs w:val="40"/>
          <w:bdr w:val="none" w:sz="0" w:space="0" w:color="auto" w:frame="1"/>
          <w:lang w:eastAsia="ru-RU"/>
        </w:rPr>
        <w:t>Дорожные старты</w:t>
      </w:r>
      <w:r w:rsidRPr="004F67AA">
        <w:rPr>
          <w:rFonts w:ascii="Times New Roman" w:eastAsia="Times New Roman" w:hAnsi="Times New Roman" w:cs="Times New Roman"/>
          <w:iCs/>
          <w:color w:val="111111"/>
          <w:sz w:val="40"/>
          <w:szCs w:val="40"/>
          <w:bdr w:val="none" w:sz="0" w:space="0" w:color="auto" w:frame="1"/>
          <w:lang w:eastAsia="ru-RU"/>
        </w:rPr>
        <w:t>»</w:t>
      </w:r>
    </w:p>
    <w:p w:rsidR="004F67AA" w:rsidRDefault="004F67AA" w:rsidP="004F67AA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для детей старшего дошкольного возраста)</w:t>
      </w:r>
    </w:p>
    <w:p w:rsidR="004F67AA" w:rsidRDefault="004F67AA" w:rsidP="004F67AA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4F67AA" w:rsidRDefault="004F67AA" w:rsidP="004F67AA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4F67AA" w:rsidRDefault="004F67AA" w:rsidP="004F67AA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4F67AA" w:rsidRDefault="0014581E" w:rsidP="0014581E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Подготовила и провела</w:t>
      </w:r>
    </w:p>
    <w:p w:rsidR="004F67AA" w:rsidRDefault="004F67AA" w:rsidP="004F67AA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Николаева Т.Н., </w:t>
      </w:r>
    </w:p>
    <w:p w:rsidR="004F67AA" w:rsidRDefault="004F67AA" w:rsidP="004F67AA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инструктор по физической культуре</w:t>
      </w:r>
    </w:p>
    <w:p w:rsidR="004F67AA" w:rsidRDefault="004F67AA" w:rsidP="004F67AA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4F67AA" w:rsidRDefault="004F67AA" w:rsidP="004F67AA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4F67AA" w:rsidRDefault="004F67AA" w:rsidP="004F67AA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4F67AA" w:rsidRDefault="004F67AA" w:rsidP="004F67AA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4F67AA" w:rsidRDefault="004F67AA" w:rsidP="004F67AA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4F67AA" w:rsidRDefault="004F67AA" w:rsidP="004F67AA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4F67AA" w:rsidRDefault="004F67AA" w:rsidP="004F67AA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Тутаев</w:t>
      </w:r>
    </w:p>
    <w:p w:rsidR="004F67AA" w:rsidRDefault="0014581E" w:rsidP="004F67AA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2020</w:t>
      </w:r>
    </w:p>
    <w:p w:rsidR="004F67AA" w:rsidRDefault="004F67AA" w:rsidP="004F67AA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4F67AA" w:rsidRDefault="004F67AA" w:rsidP="004F67AA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4F67AA" w:rsidRPr="004F67AA" w:rsidRDefault="004F67AA" w:rsidP="004F67AA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4F67AA" w:rsidRDefault="004F67AA" w:rsidP="004F67AA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Cs/>
          <w:color w:val="111111"/>
          <w:sz w:val="40"/>
          <w:szCs w:val="40"/>
          <w:bdr w:val="none" w:sz="0" w:space="0" w:color="auto" w:frame="1"/>
          <w:lang w:eastAsia="ru-RU"/>
        </w:rPr>
      </w:pPr>
      <w:bookmarkStart w:id="0" w:name="_GoBack"/>
      <w:bookmarkEnd w:id="0"/>
    </w:p>
    <w:p w:rsidR="004F67AA" w:rsidRPr="004F67AA" w:rsidRDefault="004F67AA" w:rsidP="004F67AA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F67AA" w:rsidRPr="004F67AA" w:rsidRDefault="004F67AA" w:rsidP="004F67A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Цель</w:t>
      </w: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знакомство с правилами </w:t>
      </w:r>
      <w:r w:rsidRPr="004F67A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орожного движения</w:t>
      </w: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4F67AA" w:rsidRPr="004F67AA" w:rsidRDefault="004F67AA" w:rsidP="004F67A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4F67AA" w:rsidRPr="004F67AA" w:rsidRDefault="004F67AA" w:rsidP="004F67A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Обобщить знания детей о правилах </w:t>
      </w:r>
      <w:r w:rsidRPr="004F67A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орожного</w:t>
      </w: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вижения через игровые ситуации;</w:t>
      </w:r>
    </w:p>
    <w:p w:rsidR="004F67AA" w:rsidRPr="004F67AA" w:rsidRDefault="004F67AA" w:rsidP="004F67A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Закреплять обозначение </w:t>
      </w:r>
      <w:r w:rsidRPr="004F67A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орожных знаков</w:t>
      </w: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4F67AA" w:rsidRPr="004F67AA" w:rsidRDefault="004F67AA" w:rsidP="004F67A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Закреплять навыки безопасного поведения на </w:t>
      </w:r>
      <w:r w:rsidRPr="004F67A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орогах</w:t>
      </w: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4F67AA" w:rsidRPr="004F67AA" w:rsidRDefault="004F67AA" w:rsidP="004F67A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 </w:t>
      </w:r>
      <w:r w:rsidRPr="004F67A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вивать</w:t>
      </w: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вигательные навыки и физические качества, ловкость, быстроту;</w:t>
      </w:r>
    </w:p>
    <w:p w:rsidR="004F67AA" w:rsidRPr="004F67AA" w:rsidRDefault="004F67AA" w:rsidP="004F67AA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Воспитывать организованность, выдержку, чувство коллективизма.</w:t>
      </w:r>
    </w:p>
    <w:p w:rsidR="004F67AA" w:rsidRPr="004F67AA" w:rsidRDefault="004F67AA" w:rsidP="004F67A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 и оборудование</w:t>
      </w: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ветофор, 3 обруча и кубики красных, жёлтый и зелёных цветов, две грузовые машины на верёвочке, детали от конструктора на каждого участника, руль, конусы, </w:t>
      </w:r>
      <w:r w:rsidRPr="004F67A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орожные</w:t>
      </w: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знаки и любые другие картинки, запись песни </w:t>
      </w:r>
      <w:r w:rsidRPr="004F67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«Би-би, би-би, </w:t>
      </w:r>
      <w:proofErr w:type="spellStart"/>
      <w:r w:rsidRPr="004F67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бибика</w:t>
      </w:r>
      <w:proofErr w:type="spellEnd"/>
      <w:r w:rsidRPr="004F67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запись фоновой музыки.</w:t>
      </w:r>
    </w:p>
    <w:p w:rsidR="004F67AA" w:rsidRPr="004F67AA" w:rsidRDefault="004F67AA" w:rsidP="004F67AA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7A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развлечения</w:t>
      </w:r>
    </w:p>
    <w:p w:rsidR="004F67AA" w:rsidRPr="004F67AA" w:rsidRDefault="004F67AA" w:rsidP="004F67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ий</w:t>
      </w: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ебята, мы сегодня с вами собрались здесь на спортивное </w:t>
      </w:r>
      <w:r w:rsidRPr="004F67A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звлечение </w:t>
      </w:r>
      <w:r w:rsidRPr="004F67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4F67AA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Дорожные старты</w:t>
      </w:r>
      <w:r w:rsidRPr="004F67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Нам сегодня позвонили в детский сад и сказали, что в гости придёт одна гостья со странным именем </w:t>
      </w:r>
      <w:proofErr w:type="spellStart"/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хочуха</w:t>
      </w:r>
      <w:proofErr w:type="spellEnd"/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Мы с вами собрались, а её что-то нет </w:t>
      </w:r>
      <w:r w:rsidRPr="004F67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(раздаётся шум за дверью, затем входит </w:t>
      </w:r>
      <w:proofErr w:type="spellStart"/>
      <w:r w:rsidRPr="004F67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Нехочуха</w:t>
      </w:r>
      <w:proofErr w:type="spellEnd"/>
      <w:r w:rsidRPr="004F67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4F67AA" w:rsidRPr="004F67AA" w:rsidRDefault="004F67AA" w:rsidP="004F67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Нехочуха</w:t>
      </w:r>
      <w:proofErr w:type="spellEnd"/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Ой, ужас какой. Чуть не задавили. Шла к вам в гости, а тут как выскочат!</w:t>
      </w:r>
    </w:p>
    <w:p w:rsidR="004F67AA" w:rsidRPr="004F67AA" w:rsidRDefault="004F67AA" w:rsidP="004F67A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ий</w:t>
      </w: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то? Что случилось?</w:t>
      </w:r>
    </w:p>
    <w:p w:rsidR="004F67AA" w:rsidRPr="004F67AA" w:rsidRDefault="004F67AA" w:rsidP="004F67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хочуха</w:t>
      </w:r>
      <w:proofErr w:type="spellEnd"/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4F67A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орогу переходила</w:t>
      </w: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а тут машина меня чуть не сбила.</w:t>
      </w:r>
    </w:p>
    <w:p w:rsidR="004F67AA" w:rsidRPr="004F67AA" w:rsidRDefault="004F67AA" w:rsidP="004F67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ий</w:t>
      </w: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ак же ты </w:t>
      </w:r>
      <w:r w:rsidRPr="004F67A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орогу переходила</w:t>
      </w: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4F67AA" w:rsidRPr="004F67AA" w:rsidRDefault="004F67AA" w:rsidP="004F67A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хочуха</w:t>
      </w:r>
      <w:proofErr w:type="spellEnd"/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а вот иду, а они тут едут и не останавливаются.</w:t>
      </w:r>
    </w:p>
    <w:p w:rsidR="004F67AA" w:rsidRPr="004F67AA" w:rsidRDefault="004F67AA" w:rsidP="004F67A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ий</w:t>
      </w: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proofErr w:type="gramStart"/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</w:t>
      </w:r>
      <w:proofErr w:type="gramEnd"/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 светофор ты посмотрела?</w:t>
      </w:r>
    </w:p>
    <w:p w:rsidR="004F67AA" w:rsidRPr="004F67AA" w:rsidRDefault="004F67AA" w:rsidP="004F67A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хочуха</w:t>
      </w:r>
      <w:proofErr w:type="spellEnd"/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На что? Я что-то слышала про него. Стоял там какой-то столбик с мигающими огоньками? Он что ли?</w:t>
      </w:r>
    </w:p>
    <w:p w:rsidR="004F67AA" w:rsidRPr="004F67AA" w:rsidRDefault="004F67AA" w:rsidP="004F67A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ий</w:t>
      </w: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а. Ты не знаешь, зачем нужен светофор?</w:t>
      </w:r>
    </w:p>
    <w:p w:rsidR="004F67AA" w:rsidRPr="004F67AA" w:rsidRDefault="004F67AA" w:rsidP="004F67A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хочуха</w:t>
      </w:r>
      <w:proofErr w:type="spellEnd"/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Нет. И знать не хочу.</w:t>
      </w:r>
    </w:p>
    <w:p w:rsidR="004F67AA" w:rsidRPr="004F67AA" w:rsidRDefault="004F67AA" w:rsidP="004F67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ий</w:t>
      </w: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proofErr w:type="gramStart"/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</w:t>
      </w:r>
      <w:proofErr w:type="gramEnd"/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авила </w:t>
      </w:r>
      <w:r w:rsidRPr="004F67A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орожного движения</w:t>
      </w:r>
      <w:r w:rsidRPr="004F67A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F67A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ты знаешь</w:t>
      </w: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4F67AA" w:rsidRPr="004F67AA" w:rsidRDefault="004F67AA" w:rsidP="004F67A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хочуха</w:t>
      </w:r>
      <w:proofErr w:type="spellEnd"/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Нет. Не хочу.</w:t>
      </w:r>
    </w:p>
    <w:p w:rsidR="004F67AA" w:rsidRPr="004F67AA" w:rsidRDefault="004F67AA" w:rsidP="004F67A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Ведущий</w:t>
      </w: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Вот, оказывается, почему её зовут </w:t>
      </w:r>
      <w:proofErr w:type="spellStart"/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хочухой</w:t>
      </w:r>
      <w:proofErr w:type="spellEnd"/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Ничего она не хочет. Ребята, расскажите, ей о правилах.</w:t>
      </w:r>
    </w:p>
    <w:p w:rsidR="004F67AA" w:rsidRPr="004F67AA" w:rsidRDefault="004F67AA" w:rsidP="004F67A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1-й ребёнок</w:t>
      </w: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4F67AA" w:rsidRPr="004F67AA" w:rsidRDefault="004F67AA" w:rsidP="004F67AA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городу, по улице</w:t>
      </w:r>
    </w:p>
    <w:p w:rsidR="004F67AA" w:rsidRPr="004F67AA" w:rsidRDefault="004F67AA" w:rsidP="004F67A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Не ходят просто так</w:t>
      </w: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4F67AA" w:rsidRPr="004F67AA" w:rsidRDefault="004F67AA" w:rsidP="004F67AA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гда не знаешь правила,</w:t>
      </w:r>
    </w:p>
    <w:p w:rsidR="004F67AA" w:rsidRPr="004F67AA" w:rsidRDefault="004F67AA" w:rsidP="004F67AA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гко попасть впросак.</w:t>
      </w:r>
    </w:p>
    <w:p w:rsidR="004F67AA" w:rsidRPr="004F67AA" w:rsidRDefault="004F67AA" w:rsidP="004F67A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2-й ребёнок</w:t>
      </w: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4F67AA" w:rsidRPr="004F67AA" w:rsidRDefault="004F67AA" w:rsidP="004F67AA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ё время будь внимательным</w:t>
      </w:r>
    </w:p>
    <w:p w:rsidR="004F67AA" w:rsidRPr="004F67AA" w:rsidRDefault="004F67AA" w:rsidP="004F67A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И помни наперёд</w:t>
      </w: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4F67AA" w:rsidRPr="004F67AA" w:rsidRDefault="004F67AA" w:rsidP="004F67AA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вои имеют правила</w:t>
      </w:r>
    </w:p>
    <w:p w:rsidR="004F67AA" w:rsidRPr="004F67AA" w:rsidRDefault="004F67AA" w:rsidP="004F67AA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офёр и пешеход.</w:t>
      </w:r>
    </w:p>
    <w:p w:rsidR="004F67AA" w:rsidRPr="004F67AA" w:rsidRDefault="004F67AA" w:rsidP="004F67A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3-й ребёнок</w:t>
      </w: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4F67AA" w:rsidRPr="004F67AA" w:rsidRDefault="004F67AA" w:rsidP="004F67AA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жно слушаться без спора</w:t>
      </w:r>
    </w:p>
    <w:p w:rsidR="004F67AA" w:rsidRPr="004F67AA" w:rsidRDefault="004F67AA" w:rsidP="004F67AA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казаний светофора.</w:t>
      </w:r>
    </w:p>
    <w:p w:rsidR="004F67AA" w:rsidRPr="004F67AA" w:rsidRDefault="004F67AA" w:rsidP="004F67AA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жно правила движенья</w:t>
      </w:r>
    </w:p>
    <w:p w:rsidR="004F67AA" w:rsidRPr="004F67AA" w:rsidRDefault="004F67AA" w:rsidP="004F67AA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полнять без возраженья.</w:t>
      </w:r>
    </w:p>
    <w:p w:rsidR="004F67AA" w:rsidRPr="004F67AA" w:rsidRDefault="004F67AA" w:rsidP="004F67AA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.: Останься посмотреть сегодня на наши игры и поучаствуй с ребятами.</w:t>
      </w:r>
    </w:p>
    <w:p w:rsidR="004F67AA" w:rsidRPr="004F67AA" w:rsidRDefault="004F67AA" w:rsidP="004F67AA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.: Ой, что-то не хочется. Ну, ладно, давайте.</w:t>
      </w:r>
    </w:p>
    <w:p w:rsidR="004F67AA" w:rsidRPr="004F67AA" w:rsidRDefault="004F67AA" w:rsidP="004F67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ий</w:t>
      </w: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Ребята, давайте расскажем </w:t>
      </w:r>
      <w:proofErr w:type="spellStart"/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хочухе</w:t>
      </w:r>
      <w:proofErr w:type="spellEnd"/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ие сигналы у светофора </w:t>
      </w:r>
      <w:r w:rsidRPr="004F67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ти перечисляют сигналы и их значение)</w:t>
      </w: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Трехсигнальный светофор для автомобилей, а двухсигнальный – для пешеходов </w:t>
      </w:r>
      <w:r w:rsidRPr="004F67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расный, зеленый сигналы)</w:t>
      </w: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4F67AA" w:rsidRPr="004F67AA" w:rsidRDefault="004F67AA" w:rsidP="004F67A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ий</w:t>
      </w: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Чтобы вы лучше запомнили, давайте поиграем.</w:t>
      </w:r>
    </w:p>
    <w:p w:rsidR="004F67AA" w:rsidRPr="004F67AA" w:rsidRDefault="004F67AA" w:rsidP="004F67A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Танцевальная игра </w:t>
      </w:r>
      <w:r w:rsidRPr="004F67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ветофор»</w:t>
      </w: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У </w:t>
      </w:r>
      <w:proofErr w:type="spellStart"/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хочухи</w:t>
      </w:r>
      <w:proofErr w:type="spellEnd"/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руках шарики - сигналы светофора. Она стоит спиной к детям. Звучит веселая музыка. Красный – дети приседают, желтый – хлопают в ладоши, зеленый – танцуют. </w:t>
      </w:r>
      <w:r w:rsidRPr="004F67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начала потренироваться медленно, затем в быстром темпе)</w:t>
      </w: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4F67AA" w:rsidRPr="004F67AA" w:rsidRDefault="004F67AA" w:rsidP="004F67A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ий</w:t>
      </w: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proofErr w:type="gramStart"/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</w:t>
      </w:r>
      <w:proofErr w:type="gramEnd"/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ейчас наши ребята зажгут огоньки светофора.</w:t>
      </w:r>
    </w:p>
    <w:p w:rsidR="004F67AA" w:rsidRPr="004F67AA" w:rsidRDefault="004F67AA" w:rsidP="004F67A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стафета </w:t>
      </w:r>
      <w:r w:rsidRPr="004F67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ветофор»</w:t>
      </w: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(на полу лежат 3 обруча красного, желтого и зеленого цвета. Дети берут по очереди кубики, среди которых есть и другие цвета, бегут до обруча и кладут кубик в соответствующий обруч </w:t>
      </w:r>
      <w:r w:rsidRPr="004F67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чтобы они совпадали по цветам)</w:t>
      </w: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– </w:t>
      </w:r>
      <w:r w:rsidRPr="004F67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Зажигают огоньки светофора»</w:t>
      </w: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Участвуют дети 2 мл. группы.</w:t>
      </w:r>
    </w:p>
    <w:p w:rsidR="004F67AA" w:rsidRPr="004F67AA" w:rsidRDefault="004F67AA" w:rsidP="004F67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ий</w:t>
      </w: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Молодцы! Ребята, скажите, можно ли играть на проезжей части </w:t>
      </w:r>
      <w:r w:rsidRPr="004F67A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ороги</w:t>
      </w: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4F67AA" w:rsidRPr="004F67AA" w:rsidRDefault="004F67AA" w:rsidP="004F67A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а </w:t>
      </w:r>
      <w:r w:rsidRPr="004F67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оробышки и автомобиль»</w:t>
      </w: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4F67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играют дети 2 мл. группы)</w:t>
      </w:r>
    </w:p>
    <w:p w:rsidR="004F67AA" w:rsidRPr="004F67AA" w:rsidRDefault="004F67AA" w:rsidP="004F67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ий</w:t>
      </w: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proofErr w:type="gramStart"/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</w:t>
      </w:r>
      <w:proofErr w:type="gramEnd"/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ейчас садитесь на места. Я буду читать вопросы, а вы будете отвечать </w:t>
      </w:r>
      <w:r w:rsidRPr="004F67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Это я, это я, это все мои друзья»</w:t>
      </w: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если так поступаете. Но надо молчать, если так поступать нельзя. И ты с нами поиграй, </w:t>
      </w:r>
      <w:proofErr w:type="spellStart"/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хочуха</w:t>
      </w:r>
      <w:proofErr w:type="spellEnd"/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4F67AA" w:rsidRPr="004F67AA" w:rsidRDefault="004F67AA" w:rsidP="004F67A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просы</w:t>
      </w: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4F67AA" w:rsidRPr="004F67AA" w:rsidRDefault="004F67AA" w:rsidP="004F67AA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) Кто из вас идёт вперёд только там, где пешеходный переход?</w:t>
      </w:r>
    </w:p>
    <w:p w:rsidR="004F67AA" w:rsidRPr="004F67AA" w:rsidRDefault="004F67AA" w:rsidP="004F67AA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) Кто из вас в вагоне тесном уступил бабуле место?</w:t>
      </w:r>
    </w:p>
    <w:p w:rsidR="004F67AA" w:rsidRPr="004F67AA" w:rsidRDefault="004F67AA" w:rsidP="004F67AA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) Кто летит вперёд так скоро, что не видит светофора?</w:t>
      </w:r>
    </w:p>
    <w:p w:rsidR="004F67AA" w:rsidRPr="004F67AA" w:rsidRDefault="004F67AA" w:rsidP="004F67A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) Где попало, кто не ходит, кто по </w:t>
      </w:r>
      <w:r w:rsidRPr="004F67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зебре»</w:t>
      </w: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ереходит?</w:t>
      </w:r>
    </w:p>
    <w:p w:rsidR="004F67AA" w:rsidRPr="004F67AA" w:rsidRDefault="004F67AA" w:rsidP="004F67A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) Знает кто, что </w:t>
      </w:r>
      <w:r w:rsidRPr="004F67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расный свет»</w:t>
      </w: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— это значит, хода нет?</w:t>
      </w:r>
    </w:p>
    <w:p w:rsidR="004F67AA" w:rsidRPr="004F67AA" w:rsidRDefault="004F67AA" w:rsidP="004F67A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стафета </w:t>
      </w:r>
      <w:r w:rsidRPr="004F67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4F67AA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Дорога с препятствиями</w:t>
      </w:r>
      <w:r w:rsidRPr="004F67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Надо обежать конусы </w:t>
      </w:r>
      <w:r w:rsidRPr="004F67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змейкой»</w:t>
      </w: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 грузовой машиной, но не просто. Перед каждой командой стоит груз, материал для строительства дома. Каждый участник берёт из корзины деталь и бежит с машиной на верёвочке, не сбив ни одного конуса. Затем добежать до обруча, оставить в нём деталь и вернуться к своей команде, передать машину следующему игроку. Тот берёт другую деталь и делает то же самое </w:t>
      </w:r>
      <w:r w:rsidRPr="004F67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ред. гр.)</w:t>
      </w:r>
    </w:p>
    <w:p w:rsidR="004F67AA" w:rsidRPr="004F67AA" w:rsidRDefault="004F67AA" w:rsidP="004F67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ий</w:t>
      </w: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ети, отгадайте </w:t>
      </w: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гадку</w:t>
      </w: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4F67AA" w:rsidRPr="004F67AA" w:rsidRDefault="004F67AA" w:rsidP="004F67AA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м по улице идёт,</w:t>
      </w:r>
    </w:p>
    <w:p w:rsidR="004F67AA" w:rsidRPr="004F67AA" w:rsidRDefault="004F67AA" w:rsidP="004F67AA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работу всех везёт.</w:t>
      </w:r>
    </w:p>
    <w:p w:rsidR="004F67AA" w:rsidRPr="004F67AA" w:rsidRDefault="004F67AA" w:rsidP="004F67AA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на курьих ножках,</w:t>
      </w:r>
    </w:p>
    <w:p w:rsidR="004F67AA" w:rsidRPr="004F67AA" w:rsidRDefault="004F67AA" w:rsidP="004F67AA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А в резиновых сапожках.</w:t>
      </w:r>
    </w:p>
    <w:p w:rsidR="004F67AA" w:rsidRPr="004F67AA" w:rsidRDefault="004F67AA" w:rsidP="004F67A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Автобус!</w:t>
      </w:r>
    </w:p>
    <w:p w:rsidR="004F67AA" w:rsidRPr="004F67AA" w:rsidRDefault="004F67AA" w:rsidP="004F67A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стафета </w:t>
      </w:r>
      <w:r w:rsidRPr="004F67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еревези пассажира»</w:t>
      </w: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Выбирается водитель, он держит обруч-это автобус. По сигналу Водитель </w:t>
      </w:r>
      <w:r w:rsidRPr="004F67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еревозит»</w:t>
      </w: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 одному пассажиру на противоположную остановку, </w:t>
      </w:r>
      <w:r w:rsidRPr="004F67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ысаживает»</w:t>
      </w: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его и возвращается за другим пассажиром </w:t>
      </w:r>
      <w:r w:rsidRPr="004F67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Pr="004F67AA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старшая и </w:t>
      </w:r>
      <w:proofErr w:type="spellStart"/>
      <w:r w:rsidRPr="004F67AA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одг</w:t>
      </w:r>
      <w:proofErr w:type="spellEnd"/>
      <w:r w:rsidRPr="004F67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. гр.)</w:t>
      </w: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4F67AA" w:rsidRPr="004F67AA" w:rsidRDefault="004F67AA" w:rsidP="004F67AA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хочуха</w:t>
      </w:r>
      <w:proofErr w:type="spellEnd"/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Ой, а что это за картинки?</w:t>
      </w:r>
    </w:p>
    <w:p w:rsidR="004F67AA" w:rsidRPr="004F67AA" w:rsidRDefault="00F61193" w:rsidP="00F611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ий</w:t>
      </w:r>
      <w:r w:rsidR="004F67AA"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ебята, что это? </w:t>
      </w:r>
      <w:r w:rsidR="004F67AA" w:rsidRPr="004F67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="004F67AA" w:rsidRPr="004F67AA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дорожные знаки</w:t>
      </w:r>
      <w:r w:rsidR="004F67AA" w:rsidRPr="004F67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4F67AA" w:rsidRPr="004F67AA" w:rsidRDefault="004F67AA" w:rsidP="004F67A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стафета </w:t>
      </w:r>
      <w:r w:rsidRPr="004F67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Найди </w:t>
      </w:r>
      <w:r w:rsidRPr="004F67AA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дорожные знаки</w:t>
      </w:r>
      <w:r w:rsidRPr="004F67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Вперемешку со знаками лежат другие картинки. Дети бегут по очереди, берут со стола </w:t>
      </w:r>
      <w:r w:rsidRPr="004F67A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орожный</w:t>
      </w: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знак и возвращаются в команду). По окончании эстафеты проверить правильность выбранных картинок. Назвать разрешающие </w:t>
      </w:r>
      <w:r w:rsidRPr="004F67A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орожные знаки и их значение</w:t>
      </w: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4F67AA" w:rsidRPr="004F67AA" w:rsidRDefault="00F61193" w:rsidP="00F61193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ий</w:t>
      </w:r>
      <w:r w:rsidR="004F67AA"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Ну вот, </w:t>
      </w:r>
      <w:proofErr w:type="spellStart"/>
      <w:r w:rsidR="004F67AA"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хочуха</w:t>
      </w:r>
      <w:proofErr w:type="spellEnd"/>
      <w:r w:rsidR="004F67AA"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 Как тебе наши игры?</w:t>
      </w:r>
    </w:p>
    <w:p w:rsidR="004F67AA" w:rsidRPr="004F67AA" w:rsidRDefault="00F61193" w:rsidP="00F611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хочуха</w:t>
      </w:r>
      <w:proofErr w:type="spellEnd"/>
      <w:r w:rsidR="004F67AA"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Ой, </w:t>
      </w:r>
      <w:r w:rsidR="004F67AA" w:rsidRPr="004F67A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дорово</w:t>
      </w:r>
      <w:r w:rsidR="004F67AA"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Я узнала много интересного, какие есть сигналы у светофора, </w:t>
      </w:r>
      <w:r w:rsidR="004F67AA" w:rsidRPr="004F67A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орожные знаки</w:t>
      </w:r>
      <w:r w:rsidR="004F67AA"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равила перехода проезжей части. Спасибо вам ребята!</w:t>
      </w:r>
    </w:p>
    <w:p w:rsidR="004F67AA" w:rsidRPr="004F67AA" w:rsidRDefault="00F61193" w:rsidP="00F61193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ий</w:t>
      </w:r>
      <w:r w:rsidR="004F67AA"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proofErr w:type="gramStart"/>
      <w:r w:rsidR="004F67AA"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</w:t>
      </w:r>
      <w:proofErr w:type="gramEnd"/>
      <w:r w:rsidR="004F67AA"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последок мы тебе предлагаем с нами потанцевать.</w:t>
      </w:r>
    </w:p>
    <w:p w:rsidR="004F67AA" w:rsidRPr="004F67AA" w:rsidRDefault="004F67AA" w:rsidP="004F67AA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анец под песню «Би-би, би-би, </w:t>
      </w:r>
      <w:proofErr w:type="spellStart"/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ибика</w:t>
      </w:r>
      <w:proofErr w:type="spellEnd"/>
      <w:r w:rsidRPr="004F6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 Поехали кататься</w:t>
      </w:r>
      <w:r w:rsidR="00F611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807BFD" w:rsidRDefault="00807BFD"/>
    <w:sectPr w:rsidR="00807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9"/>
    <w:rsid w:val="0014581E"/>
    <w:rsid w:val="00194349"/>
    <w:rsid w:val="004F67AA"/>
    <w:rsid w:val="00807BFD"/>
    <w:rsid w:val="00F6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597DB"/>
  <w15:chartTrackingRefBased/>
  <w15:docId w15:val="{C19F5537-1985-42C8-B1AC-5A1F8215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F67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67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4F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F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67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B1473-CBC9-4AB9-96FE-49A2F5C8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8</Words>
  <Characters>4555</Characters>
  <Application>Microsoft Office Word</Application>
  <DocSecurity>0</DocSecurity>
  <Lines>37</Lines>
  <Paragraphs>10</Paragraphs>
  <ScaleCrop>false</ScaleCrop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9-10-01T10:03:00Z</dcterms:created>
  <dcterms:modified xsi:type="dcterms:W3CDTF">2021-01-21T05:38:00Z</dcterms:modified>
</cp:coreProperties>
</file>